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E619C0" w:rsidRDefault="0011350F" w:rsidP="00A55EFC">
      <w:pPr>
        <w:ind w:firstLine="567"/>
        <w:jc w:val="center"/>
        <w:rPr>
          <w:b/>
          <w:bCs/>
          <w:sz w:val="36"/>
          <w:szCs w:val="36"/>
        </w:rPr>
      </w:pP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О</w:t>
      </w:r>
      <w:r w:rsidR="0096309A" w:rsidRPr="00E619C0">
        <w:rPr>
          <w:b/>
          <w:bCs/>
          <w:sz w:val="36"/>
          <w:szCs w:val="36"/>
        </w:rPr>
        <w:t xml:space="preserve"> </w:t>
      </w:r>
      <w:proofErr w:type="gramStart"/>
      <w:r w:rsidR="0096309A" w:rsidRPr="00E619C0">
        <w:rPr>
          <w:b/>
          <w:bCs/>
          <w:sz w:val="36"/>
          <w:szCs w:val="36"/>
        </w:rPr>
        <w:t>П</w:t>
      </w:r>
      <w:proofErr w:type="gramEnd"/>
      <w:r w:rsidR="0096309A" w:rsidRPr="00E619C0">
        <w:rPr>
          <w:b/>
          <w:bCs/>
          <w:sz w:val="36"/>
          <w:szCs w:val="36"/>
        </w:rPr>
        <w:t xml:space="preserve"> О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В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Е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Щ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Е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Н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И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Е</w:t>
      </w:r>
    </w:p>
    <w:p w:rsidR="0011350F" w:rsidRPr="00E619C0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E619C0" w:rsidRDefault="00046404" w:rsidP="00A55EFC">
      <w:pPr>
        <w:ind w:firstLine="567"/>
        <w:jc w:val="center"/>
        <w:rPr>
          <w:b/>
          <w:bCs/>
          <w:sz w:val="24"/>
        </w:rPr>
      </w:pPr>
      <w:r w:rsidRPr="00E619C0">
        <w:rPr>
          <w:b/>
          <w:bCs/>
          <w:sz w:val="24"/>
        </w:rPr>
        <w:t>О НАЧАЛЕ ОБЩЕСТВЕННЫХ ОБСУЖДЕНИЙ</w:t>
      </w:r>
    </w:p>
    <w:p w:rsidR="0011350F" w:rsidRPr="00E619C0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Pr="00E619C0" w:rsidRDefault="0045616C" w:rsidP="00A55EFC">
      <w:pPr>
        <w:jc w:val="center"/>
      </w:pPr>
    </w:p>
    <w:p w:rsidR="00B1746D" w:rsidRPr="00E619C0" w:rsidRDefault="003F7C4E" w:rsidP="00A55EFC">
      <w:pPr>
        <w:jc w:val="center"/>
        <w:rPr>
          <w:b/>
          <w:sz w:val="24"/>
        </w:rPr>
      </w:pPr>
      <w:r>
        <w:t>19</w:t>
      </w:r>
      <w:r w:rsidR="00DE267C" w:rsidRPr="00E619C0">
        <w:t xml:space="preserve"> </w:t>
      </w:r>
      <w:r w:rsidR="00E619C0" w:rsidRPr="00E619C0">
        <w:t>февраля</w:t>
      </w:r>
      <w:r w:rsidR="00B1746D" w:rsidRPr="00E619C0">
        <w:t xml:space="preserve"> 202</w:t>
      </w:r>
      <w:r w:rsidR="00725905">
        <w:t>6</w:t>
      </w:r>
      <w:r w:rsidR="00B1746D" w:rsidRPr="00E619C0">
        <w:t xml:space="preserve"> г.</w:t>
      </w:r>
      <w:r w:rsidR="0011350F" w:rsidRPr="00E619C0">
        <w:rPr>
          <w:b/>
          <w:sz w:val="24"/>
        </w:rPr>
        <w:t xml:space="preserve">                   </w:t>
      </w:r>
      <w:r w:rsidR="004B004B" w:rsidRPr="00E619C0">
        <w:rPr>
          <w:b/>
          <w:sz w:val="24"/>
        </w:rPr>
        <w:t xml:space="preserve">                                                     </w:t>
      </w:r>
      <w:r w:rsidR="0011350F" w:rsidRPr="00E619C0">
        <w:rPr>
          <w:b/>
          <w:sz w:val="24"/>
        </w:rPr>
        <w:t xml:space="preserve">   </w:t>
      </w:r>
      <w:r w:rsidR="00D271C8" w:rsidRPr="00E619C0">
        <w:rPr>
          <w:b/>
          <w:sz w:val="24"/>
        </w:rPr>
        <w:t xml:space="preserve"> </w:t>
      </w:r>
      <w:r w:rsidR="0011350F" w:rsidRPr="00E619C0">
        <w:rPr>
          <w:b/>
          <w:sz w:val="24"/>
        </w:rPr>
        <w:t xml:space="preserve"> </w:t>
      </w:r>
      <w:r w:rsidR="00D271C8" w:rsidRPr="00E619C0">
        <w:rPr>
          <w:b/>
          <w:sz w:val="24"/>
        </w:rPr>
        <w:t xml:space="preserve"> </w:t>
      </w:r>
      <w:r w:rsidR="00976A3F" w:rsidRPr="00E619C0">
        <w:rPr>
          <w:b/>
          <w:sz w:val="24"/>
        </w:rPr>
        <w:t xml:space="preserve">              </w:t>
      </w:r>
      <w:r w:rsidR="00B1746D" w:rsidRPr="00E619C0">
        <w:rPr>
          <w:szCs w:val="28"/>
        </w:rPr>
        <w:t>г. Михайловск</w:t>
      </w:r>
    </w:p>
    <w:p w:rsidR="0045616C" w:rsidRPr="00E619C0" w:rsidRDefault="0045616C" w:rsidP="00A55EFC">
      <w:pPr>
        <w:jc w:val="center"/>
        <w:rPr>
          <w:szCs w:val="28"/>
        </w:rPr>
      </w:pPr>
    </w:p>
    <w:p w:rsidR="00B1746D" w:rsidRPr="00E619C0" w:rsidRDefault="00B1746D" w:rsidP="00A55EFC">
      <w:pPr>
        <w:ind w:firstLine="567"/>
        <w:jc w:val="center"/>
        <w:rPr>
          <w:szCs w:val="28"/>
        </w:rPr>
      </w:pPr>
    </w:p>
    <w:p w:rsidR="00E16BFC" w:rsidRDefault="002038E7" w:rsidP="008C4E21">
      <w:pPr>
        <w:ind w:firstLine="709"/>
        <w:jc w:val="both"/>
        <w:rPr>
          <w:szCs w:val="28"/>
        </w:rPr>
      </w:pPr>
      <w:proofErr w:type="gramStart"/>
      <w:r w:rsidRPr="00E619C0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E619C0">
        <w:rPr>
          <w:szCs w:val="28"/>
        </w:rPr>
        <w:t>, утвержденная постановлением</w:t>
      </w:r>
      <w:r w:rsidRPr="00E619C0">
        <w:rPr>
          <w:szCs w:val="28"/>
        </w:rPr>
        <w:t xml:space="preserve"> </w:t>
      </w:r>
      <w:r w:rsidR="00046404" w:rsidRPr="00E619C0">
        <w:rPr>
          <w:szCs w:val="28"/>
        </w:rPr>
        <w:t>администрации Шпаковского муниципального округа Ставропольского края</w:t>
      </w:r>
      <w:r w:rsidR="0096309A" w:rsidRPr="00E619C0">
        <w:rPr>
          <w:szCs w:val="28"/>
        </w:rPr>
        <w:br/>
      </w:r>
      <w:r w:rsidRPr="00E619C0">
        <w:rPr>
          <w:szCs w:val="28"/>
        </w:rPr>
        <w:t>от 26 мая 2025 г. № 640 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E619C0">
        <w:rPr>
          <w:szCs w:val="28"/>
        </w:rPr>
        <w:t xml:space="preserve"> </w:t>
      </w:r>
      <w:r w:rsidR="008C4E21">
        <w:rPr>
          <w:szCs w:val="28"/>
        </w:rPr>
        <w:t>(в редакции постановления администрации</w:t>
      </w:r>
      <w:r w:rsidR="008C4E21" w:rsidRPr="008C4E21">
        <w:rPr>
          <w:szCs w:val="28"/>
        </w:rPr>
        <w:t xml:space="preserve"> </w:t>
      </w:r>
      <w:r w:rsidR="008C4E21">
        <w:rPr>
          <w:szCs w:val="28"/>
        </w:rPr>
        <w:t>Шпаковского муниципального округа</w:t>
      </w:r>
      <w:r w:rsidR="008C4E21" w:rsidRPr="008C4E21">
        <w:rPr>
          <w:szCs w:val="28"/>
        </w:rPr>
        <w:t xml:space="preserve"> </w:t>
      </w:r>
      <w:r w:rsidR="008C4E21">
        <w:rPr>
          <w:szCs w:val="28"/>
        </w:rPr>
        <w:t>Ставропольского края</w:t>
      </w:r>
      <w:r w:rsidR="008C4E21" w:rsidRPr="008C4E21">
        <w:rPr>
          <w:szCs w:val="28"/>
        </w:rPr>
        <w:t xml:space="preserve"> </w:t>
      </w:r>
      <w:r w:rsidR="008C4E21">
        <w:rPr>
          <w:szCs w:val="28"/>
        </w:rPr>
        <w:t>от 27 января 2026 г. № 64)</w:t>
      </w:r>
      <w:r w:rsidR="008C4E21" w:rsidRPr="00E619C0">
        <w:rPr>
          <w:szCs w:val="28"/>
        </w:rPr>
        <w:t xml:space="preserve"> </w:t>
      </w:r>
      <w:r w:rsidR="00046404" w:rsidRPr="00E619C0">
        <w:rPr>
          <w:szCs w:val="28"/>
        </w:rPr>
        <w:t xml:space="preserve">информирует о начале общественных обсуждений </w:t>
      </w:r>
      <w:r w:rsidR="00E16BFC">
        <w:rPr>
          <w:szCs w:val="28"/>
        </w:rPr>
        <w:t>по проекту</w:t>
      </w:r>
      <w:proofErr w:type="gramEnd"/>
      <w:r w:rsidR="00E16BFC">
        <w:rPr>
          <w:szCs w:val="28"/>
        </w:rPr>
        <w:t xml:space="preserve"> внесения изменений в Правила землепользования и застройки Шпаковского муниципального округа Ставропольского края</w:t>
      </w:r>
      <w:r w:rsidR="00E16BFC">
        <w:rPr>
          <w:color w:val="000000"/>
          <w:szCs w:val="28"/>
          <w:lang w:eastAsia="en-US"/>
        </w:rPr>
        <w:t xml:space="preserve"> (далее – Проект)</w:t>
      </w:r>
      <w:r w:rsidR="00F84CCF">
        <w:rPr>
          <w:color w:val="000000"/>
          <w:szCs w:val="28"/>
          <w:lang w:eastAsia="en-US"/>
        </w:rPr>
        <w:t>.</w:t>
      </w:r>
    </w:p>
    <w:p w:rsidR="00046404" w:rsidRPr="00E619C0" w:rsidRDefault="00046404" w:rsidP="00EA6F62">
      <w:pPr>
        <w:ind w:firstLine="709"/>
        <w:jc w:val="both"/>
        <w:rPr>
          <w:szCs w:val="28"/>
        </w:rPr>
      </w:pPr>
      <w:proofErr w:type="gramStart"/>
      <w:r w:rsidRPr="00E619C0">
        <w:rPr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</w:t>
      </w:r>
      <w:r w:rsidR="003E68C9">
        <w:rPr>
          <w:szCs w:val="28"/>
        </w:rPr>
        <w:t xml:space="preserve"> второго созыва</w:t>
      </w:r>
      <w:r w:rsidRPr="00E619C0">
        <w:rPr>
          <w:szCs w:val="28"/>
        </w:rPr>
        <w:t xml:space="preserve"> от </w:t>
      </w:r>
      <w:r w:rsidR="003E68C9">
        <w:rPr>
          <w:szCs w:val="28"/>
        </w:rPr>
        <w:t>17 декабря</w:t>
      </w:r>
      <w:r w:rsidRPr="00E619C0">
        <w:rPr>
          <w:szCs w:val="28"/>
        </w:rPr>
        <w:t xml:space="preserve"> 20</w:t>
      </w:r>
      <w:r w:rsidR="003127DA" w:rsidRPr="00E619C0">
        <w:rPr>
          <w:szCs w:val="28"/>
        </w:rPr>
        <w:t>25</w:t>
      </w:r>
      <w:r w:rsidRPr="00E619C0">
        <w:rPr>
          <w:szCs w:val="28"/>
        </w:rPr>
        <w:t xml:space="preserve"> г. № </w:t>
      </w:r>
      <w:r w:rsidR="003E68C9">
        <w:rPr>
          <w:szCs w:val="28"/>
        </w:rPr>
        <w:t>49</w:t>
      </w:r>
      <w:r w:rsidRPr="00E619C0">
        <w:rPr>
          <w:szCs w:val="28"/>
        </w:rPr>
        <w:t>, в период</w:t>
      </w:r>
      <w:r w:rsidR="003127DA" w:rsidRPr="00E619C0">
        <w:rPr>
          <w:szCs w:val="28"/>
        </w:rPr>
        <w:t xml:space="preserve"> </w:t>
      </w:r>
      <w:r w:rsidR="00530F06" w:rsidRPr="00E619C0">
        <w:rPr>
          <w:szCs w:val="28"/>
        </w:rPr>
        <w:t>с</w:t>
      </w:r>
      <w:r w:rsidRPr="00E619C0">
        <w:rPr>
          <w:szCs w:val="28"/>
        </w:rPr>
        <w:t xml:space="preserve"> </w:t>
      </w:r>
      <w:r w:rsidR="000F3E25">
        <w:rPr>
          <w:szCs w:val="28"/>
        </w:rPr>
        <w:t>17</w:t>
      </w:r>
      <w:r w:rsidR="00C45E8B" w:rsidRPr="00E619C0">
        <w:rPr>
          <w:szCs w:val="28"/>
        </w:rPr>
        <w:t xml:space="preserve"> </w:t>
      </w:r>
      <w:r w:rsidR="003E68C9">
        <w:rPr>
          <w:szCs w:val="28"/>
        </w:rPr>
        <w:t>февраля 2026</w:t>
      </w:r>
      <w:r w:rsidR="00C45E8B" w:rsidRPr="00E619C0">
        <w:rPr>
          <w:szCs w:val="28"/>
        </w:rPr>
        <w:t xml:space="preserve"> г.</w:t>
      </w:r>
      <w:r w:rsidR="00624C4C" w:rsidRPr="00E619C0">
        <w:rPr>
          <w:szCs w:val="28"/>
        </w:rPr>
        <w:t xml:space="preserve"> </w:t>
      </w:r>
      <w:r w:rsidR="009C52F5" w:rsidRPr="00E619C0">
        <w:rPr>
          <w:szCs w:val="28"/>
        </w:rPr>
        <w:t>п</w:t>
      </w:r>
      <w:r w:rsidR="00C45E8B" w:rsidRPr="00E619C0">
        <w:rPr>
          <w:szCs w:val="28"/>
        </w:rPr>
        <w:t>о</w:t>
      </w:r>
      <w:r w:rsidR="009C52F5" w:rsidRPr="00E619C0">
        <w:rPr>
          <w:szCs w:val="28"/>
        </w:rPr>
        <w:t xml:space="preserve"> </w:t>
      </w:r>
      <w:r w:rsidR="00080032">
        <w:rPr>
          <w:szCs w:val="28"/>
        </w:rPr>
        <w:t>2</w:t>
      </w:r>
      <w:r w:rsidR="00DB683C">
        <w:rPr>
          <w:szCs w:val="28"/>
        </w:rPr>
        <w:t>7</w:t>
      </w:r>
      <w:r w:rsidR="00C45E8B" w:rsidRPr="00E619C0">
        <w:rPr>
          <w:szCs w:val="28"/>
        </w:rPr>
        <w:t xml:space="preserve"> </w:t>
      </w:r>
      <w:r w:rsidR="003E68C9">
        <w:rPr>
          <w:szCs w:val="28"/>
        </w:rPr>
        <w:t>февраля</w:t>
      </w:r>
      <w:r w:rsidR="00C45E8B" w:rsidRPr="00E619C0">
        <w:rPr>
          <w:szCs w:val="28"/>
        </w:rPr>
        <w:t xml:space="preserve"> 202</w:t>
      </w:r>
      <w:r w:rsidR="003E68C9">
        <w:rPr>
          <w:szCs w:val="28"/>
        </w:rPr>
        <w:t>6</w:t>
      </w:r>
      <w:r w:rsidR="00C45E8B" w:rsidRPr="00E619C0">
        <w:rPr>
          <w:szCs w:val="28"/>
        </w:rPr>
        <w:t xml:space="preserve"> г.</w:t>
      </w:r>
      <w:r w:rsidR="004F5999" w:rsidRPr="00E619C0">
        <w:rPr>
          <w:szCs w:val="28"/>
        </w:rPr>
        <w:t xml:space="preserve"> на официальном сайте администрации Шпаковского муниципального</w:t>
      </w:r>
      <w:proofErr w:type="gramEnd"/>
      <w:r w:rsidR="004F5999" w:rsidRPr="00E619C0">
        <w:rPr>
          <w:szCs w:val="28"/>
        </w:rPr>
        <w:t xml:space="preserve"> округа в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E619C0" w:rsidRDefault="00046404" w:rsidP="00C54116">
      <w:pPr>
        <w:ind w:firstLine="709"/>
        <w:jc w:val="both"/>
        <w:rPr>
          <w:sz w:val="16"/>
          <w:szCs w:val="16"/>
        </w:rPr>
      </w:pPr>
      <w:proofErr w:type="gramStart"/>
      <w:r w:rsidRPr="00E619C0">
        <w:rPr>
          <w:szCs w:val="28"/>
        </w:rPr>
        <w:t xml:space="preserve">Ознакомиться с </w:t>
      </w:r>
      <w:r w:rsidR="003F7C4E">
        <w:rPr>
          <w:szCs w:val="28"/>
        </w:rPr>
        <w:t>П</w:t>
      </w:r>
      <w:r w:rsidRPr="00E619C0">
        <w:rPr>
          <w:szCs w:val="28"/>
        </w:rPr>
        <w:t>роект</w:t>
      </w:r>
      <w:r w:rsidR="003F7C4E">
        <w:rPr>
          <w:szCs w:val="28"/>
        </w:rPr>
        <w:t>ом</w:t>
      </w:r>
      <w:r w:rsidRPr="00E619C0">
        <w:rPr>
          <w:szCs w:val="28"/>
        </w:rPr>
        <w:t>, представленным на рассмотрение общественных обсуждений</w:t>
      </w:r>
      <w:r w:rsidR="00F84CCF">
        <w:rPr>
          <w:szCs w:val="28"/>
        </w:rPr>
        <w:t xml:space="preserve"> можно </w:t>
      </w:r>
      <w:r w:rsidR="00671985" w:rsidRPr="00E619C0">
        <w:rPr>
          <w:szCs w:val="28"/>
        </w:rPr>
        <w:t xml:space="preserve"> </w:t>
      </w:r>
      <w:r w:rsidR="00C54116" w:rsidRPr="00E619C0">
        <w:rPr>
          <w:szCs w:val="28"/>
        </w:rPr>
        <w:t xml:space="preserve">с </w:t>
      </w:r>
      <w:r w:rsidR="000F3E25">
        <w:rPr>
          <w:szCs w:val="28"/>
        </w:rPr>
        <w:t>17</w:t>
      </w:r>
      <w:bookmarkStart w:id="0" w:name="_GoBack"/>
      <w:bookmarkEnd w:id="0"/>
      <w:r w:rsidR="00F64CA2" w:rsidRPr="00E619C0">
        <w:rPr>
          <w:szCs w:val="28"/>
        </w:rPr>
        <w:t xml:space="preserve"> </w:t>
      </w:r>
      <w:r w:rsidR="00F64CA2">
        <w:rPr>
          <w:szCs w:val="28"/>
        </w:rPr>
        <w:t>февраля 2026</w:t>
      </w:r>
      <w:r w:rsidR="00F64CA2" w:rsidRPr="00E619C0">
        <w:rPr>
          <w:szCs w:val="28"/>
        </w:rPr>
        <w:t xml:space="preserve"> г. по </w:t>
      </w:r>
      <w:r w:rsidR="00080032">
        <w:rPr>
          <w:szCs w:val="28"/>
        </w:rPr>
        <w:t>26</w:t>
      </w:r>
      <w:r w:rsidR="00F64CA2" w:rsidRPr="00E619C0">
        <w:rPr>
          <w:szCs w:val="28"/>
        </w:rPr>
        <w:t xml:space="preserve"> </w:t>
      </w:r>
      <w:r w:rsidR="00F64CA2">
        <w:rPr>
          <w:szCs w:val="28"/>
        </w:rPr>
        <w:t>февраля</w:t>
      </w:r>
      <w:r w:rsidR="00F64CA2" w:rsidRPr="00E619C0">
        <w:rPr>
          <w:szCs w:val="28"/>
        </w:rPr>
        <w:t xml:space="preserve"> 202</w:t>
      </w:r>
      <w:r w:rsidR="00F64CA2">
        <w:rPr>
          <w:szCs w:val="28"/>
        </w:rPr>
        <w:t>6</w:t>
      </w:r>
      <w:r w:rsidR="00F64CA2" w:rsidRPr="00E619C0">
        <w:rPr>
          <w:szCs w:val="28"/>
        </w:rPr>
        <w:t xml:space="preserve"> г.</w:t>
      </w:r>
      <w:r w:rsidR="007552DF" w:rsidRPr="007552DF">
        <w:rPr>
          <w:szCs w:val="28"/>
        </w:rPr>
        <w:t xml:space="preserve"> </w:t>
      </w:r>
      <w:r w:rsidR="00C45E8B" w:rsidRPr="00E619C0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E619C0">
        <w:rPr>
          <w:szCs w:val="28"/>
        </w:rPr>
        <w:t xml:space="preserve">город Михайловск, улица Ленина, 113, </w:t>
      </w:r>
      <w:proofErr w:type="spellStart"/>
      <w:r w:rsidR="00530F06" w:rsidRPr="00E619C0">
        <w:rPr>
          <w:szCs w:val="28"/>
        </w:rPr>
        <w:t>каб</w:t>
      </w:r>
      <w:proofErr w:type="spellEnd"/>
      <w:r w:rsidR="00530F06" w:rsidRPr="00E619C0">
        <w:rPr>
          <w:szCs w:val="28"/>
        </w:rPr>
        <w:t xml:space="preserve">. 205, </w:t>
      </w:r>
      <w:r w:rsidRPr="00E619C0">
        <w:rPr>
          <w:szCs w:val="28"/>
        </w:rPr>
        <w:t xml:space="preserve">в рабочие дни </w:t>
      </w:r>
      <w:r w:rsidR="00530F06" w:rsidRPr="00E619C0">
        <w:rPr>
          <w:szCs w:val="28"/>
        </w:rPr>
        <w:t>с</w:t>
      </w:r>
      <w:r w:rsidR="00CB064D" w:rsidRPr="00E619C0">
        <w:rPr>
          <w:szCs w:val="28"/>
        </w:rPr>
        <w:t xml:space="preserve"> </w:t>
      </w:r>
      <w:r w:rsidR="00530F06" w:rsidRPr="00E619C0">
        <w:rPr>
          <w:szCs w:val="28"/>
        </w:rPr>
        <w:t>9 час. 00 мин.</w:t>
      </w:r>
      <w:r w:rsidR="009104CF" w:rsidRPr="00E619C0">
        <w:rPr>
          <w:szCs w:val="28"/>
        </w:rPr>
        <w:br/>
      </w:r>
      <w:r w:rsidR="00AB50A2" w:rsidRPr="00E619C0">
        <w:rPr>
          <w:szCs w:val="28"/>
        </w:rPr>
        <w:t xml:space="preserve">до 18 час. 00 мин. (перерыв </w:t>
      </w:r>
      <w:r w:rsidR="00530F06" w:rsidRPr="00E619C0">
        <w:rPr>
          <w:szCs w:val="28"/>
        </w:rPr>
        <w:t>с 13 час. 00 мин. до</w:t>
      </w:r>
      <w:proofErr w:type="gramEnd"/>
      <w:r w:rsidR="00530F06" w:rsidRPr="00E619C0">
        <w:rPr>
          <w:szCs w:val="28"/>
        </w:rPr>
        <w:t xml:space="preserve"> </w:t>
      </w:r>
      <w:proofErr w:type="gramStart"/>
      <w:r w:rsidR="00530F06" w:rsidRPr="00E619C0">
        <w:rPr>
          <w:szCs w:val="28"/>
        </w:rPr>
        <w:t>14 час. 00 мин.).</w:t>
      </w:r>
      <w:proofErr w:type="gramEnd"/>
    </w:p>
    <w:p w:rsidR="00046404" w:rsidRPr="00E619C0" w:rsidRDefault="00046404" w:rsidP="00530F06">
      <w:pPr>
        <w:ind w:firstLine="709"/>
        <w:jc w:val="both"/>
        <w:rPr>
          <w:szCs w:val="28"/>
        </w:rPr>
      </w:pPr>
      <w:r w:rsidRPr="00E619C0">
        <w:rPr>
          <w:szCs w:val="28"/>
        </w:rPr>
        <w:t xml:space="preserve">Предложения и замечания, касающиеся </w:t>
      </w:r>
      <w:r w:rsidR="003F7C4E">
        <w:rPr>
          <w:szCs w:val="28"/>
        </w:rPr>
        <w:t>Проекта</w:t>
      </w:r>
      <w:r w:rsidRPr="00E619C0">
        <w:rPr>
          <w:szCs w:val="28"/>
        </w:rPr>
        <w:t>, можно подавать</w:t>
      </w:r>
      <w:r w:rsidR="00530F06" w:rsidRPr="00E619C0">
        <w:rPr>
          <w:szCs w:val="28"/>
        </w:rPr>
        <w:t xml:space="preserve"> в срок </w:t>
      </w:r>
      <w:r w:rsidR="009A77A5" w:rsidRPr="00E619C0">
        <w:rPr>
          <w:szCs w:val="28"/>
        </w:rPr>
        <w:t>п</w:t>
      </w:r>
      <w:r w:rsidR="00530F06" w:rsidRPr="00E619C0">
        <w:rPr>
          <w:szCs w:val="28"/>
        </w:rPr>
        <w:t xml:space="preserve">о </w:t>
      </w:r>
      <w:r w:rsidR="00080032">
        <w:rPr>
          <w:szCs w:val="28"/>
        </w:rPr>
        <w:t>26</w:t>
      </w:r>
      <w:r w:rsidR="00F64CA2" w:rsidRPr="00E619C0">
        <w:rPr>
          <w:szCs w:val="28"/>
        </w:rPr>
        <w:t xml:space="preserve"> </w:t>
      </w:r>
      <w:r w:rsidR="00F64CA2">
        <w:rPr>
          <w:szCs w:val="28"/>
        </w:rPr>
        <w:t>февраля</w:t>
      </w:r>
      <w:r w:rsidR="00F64CA2" w:rsidRPr="00E619C0">
        <w:rPr>
          <w:szCs w:val="28"/>
        </w:rPr>
        <w:t xml:space="preserve"> 202</w:t>
      </w:r>
      <w:r w:rsidR="00F64CA2">
        <w:rPr>
          <w:szCs w:val="28"/>
        </w:rPr>
        <w:t>6</w:t>
      </w:r>
      <w:r w:rsidR="00F64CA2" w:rsidRPr="00E619C0">
        <w:rPr>
          <w:szCs w:val="28"/>
        </w:rPr>
        <w:t xml:space="preserve"> г. </w:t>
      </w:r>
      <w:r w:rsidR="00530F06" w:rsidRPr="00E619C0">
        <w:rPr>
          <w:szCs w:val="28"/>
        </w:rPr>
        <w:t xml:space="preserve"> в следующем порядке:</w:t>
      </w:r>
    </w:p>
    <w:p w:rsidR="00046404" w:rsidRPr="00E619C0" w:rsidRDefault="00C61F0C" w:rsidP="00C61F0C">
      <w:pPr>
        <w:ind w:firstLine="708"/>
        <w:jc w:val="both"/>
        <w:rPr>
          <w:szCs w:val="28"/>
        </w:rPr>
      </w:pPr>
      <w:r w:rsidRPr="00E619C0">
        <w:rPr>
          <w:szCs w:val="28"/>
        </w:rPr>
        <w:t xml:space="preserve">1) </w:t>
      </w:r>
      <w:r w:rsidR="00530F06" w:rsidRPr="00E619C0">
        <w:rPr>
          <w:szCs w:val="28"/>
        </w:rPr>
        <w:t>п</w:t>
      </w:r>
      <w:r w:rsidR="00046404" w:rsidRPr="00E619C0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E619C0">
        <w:rPr>
          <w:szCs w:val="28"/>
        </w:rPr>
        <w:t>;</w:t>
      </w:r>
    </w:p>
    <w:p w:rsidR="00530F06" w:rsidRPr="00E619C0" w:rsidRDefault="00157E89" w:rsidP="00C61F0C">
      <w:pPr>
        <w:ind w:firstLine="708"/>
        <w:jc w:val="both"/>
        <w:rPr>
          <w:szCs w:val="28"/>
        </w:rPr>
      </w:pPr>
      <w:r w:rsidRPr="00E619C0">
        <w:rPr>
          <w:szCs w:val="28"/>
        </w:rPr>
        <w:t>2</w:t>
      </w:r>
      <w:r w:rsidR="00C61F0C" w:rsidRPr="00E619C0">
        <w:rPr>
          <w:szCs w:val="28"/>
        </w:rPr>
        <w:t xml:space="preserve">) </w:t>
      </w:r>
      <w:r w:rsidR="00530F06" w:rsidRPr="00E619C0">
        <w:rPr>
          <w:szCs w:val="28"/>
        </w:rPr>
        <w:t>в письменной форме в комисси</w:t>
      </w:r>
      <w:r w:rsidR="00CB064D" w:rsidRPr="00E619C0">
        <w:rPr>
          <w:szCs w:val="28"/>
        </w:rPr>
        <w:t>ю</w:t>
      </w:r>
      <w:r w:rsidR="00530F06" w:rsidRPr="00E619C0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E619C0">
        <w:rPr>
          <w:szCs w:val="28"/>
        </w:rPr>
        <w:t>, расположенной по адресу</w:t>
      </w:r>
      <w:r w:rsidR="00530F06" w:rsidRPr="00E619C0">
        <w:rPr>
          <w:szCs w:val="28"/>
        </w:rPr>
        <w:t>: Ставропольский край, Шпаковский муниципальный округ, город Ми</w:t>
      </w:r>
      <w:r w:rsidR="00901BFD" w:rsidRPr="00E619C0">
        <w:rPr>
          <w:szCs w:val="28"/>
        </w:rPr>
        <w:t>хайловск, улица Ленина, 113</w:t>
      </w:r>
      <w:r w:rsidR="00BE68EF" w:rsidRPr="00E619C0">
        <w:rPr>
          <w:szCs w:val="28"/>
        </w:rPr>
        <w:t>;</w:t>
      </w:r>
    </w:p>
    <w:p w:rsidR="00046404" w:rsidRPr="00E619C0" w:rsidRDefault="00157E89" w:rsidP="00C61F0C">
      <w:pPr>
        <w:ind w:firstLine="708"/>
        <w:jc w:val="both"/>
        <w:rPr>
          <w:szCs w:val="28"/>
        </w:rPr>
      </w:pPr>
      <w:r w:rsidRPr="00E619C0">
        <w:rPr>
          <w:szCs w:val="28"/>
        </w:rPr>
        <w:t>3</w:t>
      </w:r>
      <w:r w:rsidR="00C61F0C" w:rsidRPr="00E619C0">
        <w:rPr>
          <w:szCs w:val="28"/>
        </w:rPr>
        <w:t xml:space="preserve">) </w:t>
      </w:r>
      <w:r w:rsidR="00046404" w:rsidRPr="00E619C0">
        <w:rPr>
          <w:szCs w:val="28"/>
        </w:rPr>
        <w:t xml:space="preserve">посредством записи в книге (журнале) учета посетителей экспозиции </w:t>
      </w:r>
      <w:r w:rsidR="003F7C4E">
        <w:rPr>
          <w:szCs w:val="28"/>
        </w:rPr>
        <w:t>Проекта</w:t>
      </w:r>
      <w:r w:rsidR="00046404" w:rsidRPr="00E619C0">
        <w:rPr>
          <w:szCs w:val="28"/>
        </w:rPr>
        <w:t>, подлежащего рассмотрению на общественных обсуждениях.</w:t>
      </w:r>
    </w:p>
    <w:p w:rsidR="00046404" w:rsidRPr="00E619C0" w:rsidRDefault="00046404" w:rsidP="00EA6F62">
      <w:pPr>
        <w:ind w:firstLine="709"/>
        <w:jc w:val="both"/>
        <w:rPr>
          <w:szCs w:val="28"/>
        </w:rPr>
      </w:pPr>
      <w:proofErr w:type="gramStart"/>
      <w:r w:rsidRPr="00E619C0">
        <w:rPr>
          <w:szCs w:val="28"/>
        </w:rPr>
        <w:lastRenderedPageBreak/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E619C0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</w:t>
      </w:r>
      <w:r w:rsidR="003F7C4E">
        <w:rPr>
          <w:szCs w:val="28"/>
        </w:rPr>
        <w:t>П</w:t>
      </w:r>
      <w:r w:rsidRPr="00E619C0">
        <w:rPr>
          <w:szCs w:val="28"/>
        </w:rPr>
        <w:t>роекта и четкой формулировкой сути замечания, предложения.</w:t>
      </w:r>
    </w:p>
    <w:p w:rsidR="00046404" w:rsidRPr="00E619C0" w:rsidRDefault="00046404" w:rsidP="00522666">
      <w:pPr>
        <w:ind w:firstLine="709"/>
        <w:jc w:val="both"/>
        <w:rPr>
          <w:szCs w:val="28"/>
        </w:rPr>
      </w:pPr>
      <w:r w:rsidRPr="00E619C0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 w:rsidRPr="00E619C0">
        <w:rPr>
          <w:szCs w:val="28"/>
        </w:rPr>
        <w:t xml:space="preserve">   </w:t>
      </w:r>
      <w:r w:rsidRPr="00E619C0">
        <w:rPr>
          <w:szCs w:val="28"/>
        </w:rPr>
        <w:t>«О персональных данных».</w:t>
      </w:r>
    </w:p>
    <w:p w:rsidR="00046404" w:rsidRPr="00E619C0" w:rsidRDefault="00046404" w:rsidP="00522666">
      <w:pPr>
        <w:ind w:firstLine="709"/>
        <w:jc w:val="both"/>
        <w:rPr>
          <w:szCs w:val="28"/>
        </w:rPr>
      </w:pPr>
      <w:r w:rsidRPr="00E619C0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Pr="00E619C0" w:rsidRDefault="00046404" w:rsidP="00046404">
      <w:pPr>
        <w:ind w:firstLine="567"/>
        <w:jc w:val="both"/>
        <w:rPr>
          <w:szCs w:val="28"/>
        </w:rPr>
      </w:pPr>
    </w:p>
    <w:p w:rsidR="00BE68EF" w:rsidRPr="00E619C0" w:rsidRDefault="00BE68EF" w:rsidP="00046404">
      <w:pPr>
        <w:ind w:firstLine="567"/>
        <w:jc w:val="both"/>
        <w:rPr>
          <w:szCs w:val="28"/>
        </w:rPr>
      </w:pPr>
    </w:p>
    <w:p w:rsidR="00BE68EF" w:rsidRPr="00E619C0" w:rsidRDefault="00BE68EF" w:rsidP="00046404">
      <w:pPr>
        <w:ind w:firstLine="567"/>
        <w:jc w:val="both"/>
        <w:rPr>
          <w:szCs w:val="28"/>
        </w:rPr>
      </w:pPr>
    </w:p>
    <w:p w:rsidR="00530F06" w:rsidRPr="00E619C0" w:rsidRDefault="00046404" w:rsidP="002038E7">
      <w:pPr>
        <w:spacing w:line="240" w:lineRule="exact"/>
        <w:rPr>
          <w:szCs w:val="28"/>
        </w:rPr>
      </w:pPr>
      <w:r w:rsidRPr="00E619C0">
        <w:rPr>
          <w:szCs w:val="28"/>
        </w:rPr>
        <w:t xml:space="preserve">Секретарь </w:t>
      </w:r>
      <w:r w:rsidR="00530F06" w:rsidRPr="00E619C0">
        <w:rPr>
          <w:szCs w:val="28"/>
        </w:rPr>
        <w:t xml:space="preserve">комиссии </w:t>
      </w:r>
    </w:p>
    <w:p w:rsidR="00530F06" w:rsidRPr="00E619C0" w:rsidRDefault="00530F06" w:rsidP="002038E7">
      <w:pPr>
        <w:spacing w:line="240" w:lineRule="exact"/>
        <w:rPr>
          <w:szCs w:val="28"/>
        </w:rPr>
      </w:pPr>
      <w:r w:rsidRPr="00E619C0">
        <w:rPr>
          <w:szCs w:val="28"/>
        </w:rPr>
        <w:t xml:space="preserve">по землепользованию и застройке </w:t>
      </w:r>
    </w:p>
    <w:p w:rsidR="00530F06" w:rsidRPr="00E619C0" w:rsidRDefault="00530F06" w:rsidP="002038E7">
      <w:pPr>
        <w:spacing w:line="240" w:lineRule="exact"/>
        <w:rPr>
          <w:szCs w:val="28"/>
        </w:rPr>
      </w:pPr>
      <w:r w:rsidRPr="00E619C0">
        <w:rPr>
          <w:szCs w:val="28"/>
        </w:rPr>
        <w:t xml:space="preserve">Шпаковского муниципального округа </w:t>
      </w:r>
    </w:p>
    <w:p w:rsidR="00530F06" w:rsidRPr="00E619C0" w:rsidRDefault="00530F06" w:rsidP="002038E7">
      <w:pPr>
        <w:spacing w:line="240" w:lineRule="exact"/>
        <w:rPr>
          <w:szCs w:val="28"/>
        </w:rPr>
      </w:pPr>
      <w:r w:rsidRPr="00E619C0">
        <w:rPr>
          <w:szCs w:val="28"/>
        </w:rPr>
        <w:t>Ставропольского края</w:t>
      </w:r>
      <w:r w:rsidR="00764043" w:rsidRPr="00E619C0">
        <w:rPr>
          <w:szCs w:val="28"/>
        </w:rPr>
        <w:t xml:space="preserve">                                                                       </w:t>
      </w:r>
      <w:r w:rsidR="00522666" w:rsidRPr="00E619C0">
        <w:rPr>
          <w:szCs w:val="28"/>
        </w:rPr>
        <w:t xml:space="preserve"> </w:t>
      </w:r>
      <w:r w:rsidR="00764043" w:rsidRPr="00E619C0">
        <w:rPr>
          <w:szCs w:val="28"/>
        </w:rPr>
        <w:t xml:space="preserve"> </w:t>
      </w:r>
      <w:proofErr w:type="spellStart"/>
      <w:r w:rsidR="00522666" w:rsidRPr="00E619C0">
        <w:rPr>
          <w:szCs w:val="28"/>
        </w:rPr>
        <w:t>К.В.</w:t>
      </w:r>
      <w:r w:rsidRPr="00E619C0">
        <w:rPr>
          <w:szCs w:val="28"/>
        </w:rPr>
        <w:t>Корниенко</w:t>
      </w:r>
      <w:proofErr w:type="spellEnd"/>
    </w:p>
    <w:sectPr w:rsidR="00530F06" w:rsidRPr="00E619C0" w:rsidSect="0095750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0A" w:rsidRDefault="00B2540A" w:rsidP="00CB064D">
      <w:r>
        <w:separator/>
      </w:r>
    </w:p>
  </w:endnote>
  <w:endnote w:type="continuationSeparator" w:id="0">
    <w:p w:rsidR="00B2540A" w:rsidRDefault="00B2540A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0A" w:rsidRDefault="00B2540A" w:rsidP="00CB064D">
      <w:r>
        <w:separator/>
      </w:r>
    </w:p>
  </w:footnote>
  <w:footnote w:type="continuationSeparator" w:id="0">
    <w:p w:rsidR="00B2540A" w:rsidRDefault="00B2540A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A746CC" w:rsidRDefault="00A746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25">
          <w:rPr>
            <w:noProof/>
          </w:rPr>
          <w:t>2</w:t>
        </w:r>
        <w:r>
          <w:fldChar w:fldCharType="end"/>
        </w:r>
      </w:p>
    </w:sdtContent>
  </w:sdt>
  <w:p w:rsidR="00A746CC" w:rsidRDefault="00A74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F6"/>
    <w:multiLevelType w:val="hybridMultilevel"/>
    <w:tmpl w:val="EE2C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23D8D"/>
    <w:rsid w:val="0002518C"/>
    <w:rsid w:val="0003211B"/>
    <w:rsid w:val="00036E35"/>
    <w:rsid w:val="0004012A"/>
    <w:rsid w:val="00040FFD"/>
    <w:rsid w:val="00041283"/>
    <w:rsid w:val="000460CA"/>
    <w:rsid w:val="00046404"/>
    <w:rsid w:val="00046650"/>
    <w:rsid w:val="00076810"/>
    <w:rsid w:val="00080032"/>
    <w:rsid w:val="000853A9"/>
    <w:rsid w:val="00096048"/>
    <w:rsid w:val="000A533E"/>
    <w:rsid w:val="000A5BE4"/>
    <w:rsid w:val="000A5EC9"/>
    <w:rsid w:val="000A78C9"/>
    <w:rsid w:val="000B162E"/>
    <w:rsid w:val="000B1BC4"/>
    <w:rsid w:val="000C215E"/>
    <w:rsid w:val="000C3317"/>
    <w:rsid w:val="000C6468"/>
    <w:rsid w:val="000D1081"/>
    <w:rsid w:val="000D371E"/>
    <w:rsid w:val="000E0ED2"/>
    <w:rsid w:val="000F35D1"/>
    <w:rsid w:val="000F3E25"/>
    <w:rsid w:val="00100DEC"/>
    <w:rsid w:val="001036A9"/>
    <w:rsid w:val="00103B0D"/>
    <w:rsid w:val="00110C34"/>
    <w:rsid w:val="00111982"/>
    <w:rsid w:val="0011350F"/>
    <w:rsid w:val="00115EEC"/>
    <w:rsid w:val="001173A5"/>
    <w:rsid w:val="00120CFC"/>
    <w:rsid w:val="00134AE7"/>
    <w:rsid w:val="001379FE"/>
    <w:rsid w:val="00147342"/>
    <w:rsid w:val="00151CF2"/>
    <w:rsid w:val="00155E2C"/>
    <w:rsid w:val="00157E89"/>
    <w:rsid w:val="00174AE1"/>
    <w:rsid w:val="001763C9"/>
    <w:rsid w:val="00176C39"/>
    <w:rsid w:val="00180014"/>
    <w:rsid w:val="00180E96"/>
    <w:rsid w:val="0018110B"/>
    <w:rsid w:val="00181222"/>
    <w:rsid w:val="00187C03"/>
    <w:rsid w:val="001A27EE"/>
    <w:rsid w:val="001A5335"/>
    <w:rsid w:val="001A61C2"/>
    <w:rsid w:val="001C1CD5"/>
    <w:rsid w:val="001C4D39"/>
    <w:rsid w:val="001E3E3D"/>
    <w:rsid w:val="001E4049"/>
    <w:rsid w:val="001E7303"/>
    <w:rsid w:val="002038E7"/>
    <w:rsid w:val="0021108F"/>
    <w:rsid w:val="00215F0E"/>
    <w:rsid w:val="00230DB2"/>
    <w:rsid w:val="002345D6"/>
    <w:rsid w:val="0023709D"/>
    <w:rsid w:val="00240A9C"/>
    <w:rsid w:val="0024321D"/>
    <w:rsid w:val="00247E2F"/>
    <w:rsid w:val="00256444"/>
    <w:rsid w:val="00257F9C"/>
    <w:rsid w:val="00260F50"/>
    <w:rsid w:val="002620AA"/>
    <w:rsid w:val="0027178C"/>
    <w:rsid w:val="002754C9"/>
    <w:rsid w:val="002772C9"/>
    <w:rsid w:val="00285BAA"/>
    <w:rsid w:val="0028744A"/>
    <w:rsid w:val="002A304C"/>
    <w:rsid w:val="002A3EC1"/>
    <w:rsid w:val="002A5443"/>
    <w:rsid w:val="002A575C"/>
    <w:rsid w:val="002B3FD6"/>
    <w:rsid w:val="002B509B"/>
    <w:rsid w:val="002C1C76"/>
    <w:rsid w:val="002C2EDC"/>
    <w:rsid w:val="002D1275"/>
    <w:rsid w:val="002D269E"/>
    <w:rsid w:val="002D322F"/>
    <w:rsid w:val="002D44E2"/>
    <w:rsid w:val="002F03BC"/>
    <w:rsid w:val="002F0A7C"/>
    <w:rsid w:val="002F5DBF"/>
    <w:rsid w:val="002F7C21"/>
    <w:rsid w:val="002F7CAA"/>
    <w:rsid w:val="00301811"/>
    <w:rsid w:val="00307E03"/>
    <w:rsid w:val="003127DA"/>
    <w:rsid w:val="00316955"/>
    <w:rsid w:val="003173FC"/>
    <w:rsid w:val="003250B7"/>
    <w:rsid w:val="0032658B"/>
    <w:rsid w:val="00331941"/>
    <w:rsid w:val="0033438E"/>
    <w:rsid w:val="00335BB9"/>
    <w:rsid w:val="003438F5"/>
    <w:rsid w:val="00347422"/>
    <w:rsid w:val="0035017F"/>
    <w:rsid w:val="003557CA"/>
    <w:rsid w:val="00355FF5"/>
    <w:rsid w:val="00364593"/>
    <w:rsid w:val="00366D67"/>
    <w:rsid w:val="003706B9"/>
    <w:rsid w:val="00371ED5"/>
    <w:rsid w:val="00382A0C"/>
    <w:rsid w:val="003833E2"/>
    <w:rsid w:val="0038542A"/>
    <w:rsid w:val="00396056"/>
    <w:rsid w:val="003A0BA6"/>
    <w:rsid w:val="003A700B"/>
    <w:rsid w:val="003A71EF"/>
    <w:rsid w:val="003C2B63"/>
    <w:rsid w:val="003D1E09"/>
    <w:rsid w:val="003E48B1"/>
    <w:rsid w:val="003E68C9"/>
    <w:rsid w:val="003F7C4E"/>
    <w:rsid w:val="00407675"/>
    <w:rsid w:val="004141BB"/>
    <w:rsid w:val="0041710A"/>
    <w:rsid w:val="00423C0C"/>
    <w:rsid w:val="0042469A"/>
    <w:rsid w:val="00425284"/>
    <w:rsid w:val="00434DE1"/>
    <w:rsid w:val="004424F7"/>
    <w:rsid w:val="00444338"/>
    <w:rsid w:val="0044689E"/>
    <w:rsid w:val="00450ACD"/>
    <w:rsid w:val="004522D5"/>
    <w:rsid w:val="0045356A"/>
    <w:rsid w:val="0045616C"/>
    <w:rsid w:val="00456777"/>
    <w:rsid w:val="004608BB"/>
    <w:rsid w:val="004611BE"/>
    <w:rsid w:val="00462454"/>
    <w:rsid w:val="00470AD4"/>
    <w:rsid w:val="00483291"/>
    <w:rsid w:val="00484379"/>
    <w:rsid w:val="004874C5"/>
    <w:rsid w:val="0048760D"/>
    <w:rsid w:val="00487E10"/>
    <w:rsid w:val="0049526A"/>
    <w:rsid w:val="004A52E0"/>
    <w:rsid w:val="004A6726"/>
    <w:rsid w:val="004A6B17"/>
    <w:rsid w:val="004B004B"/>
    <w:rsid w:val="004B0542"/>
    <w:rsid w:val="004B0A3C"/>
    <w:rsid w:val="004B1C9B"/>
    <w:rsid w:val="004B3ABA"/>
    <w:rsid w:val="004C1918"/>
    <w:rsid w:val="004C310D"/>
    <w:rsid w:val="004C7B74"/>
    <w:rsid w:val="004E5D33"/>
    <w:rsid w:val="004F142E"/>
    <w:rsid w:val="004F5999"/>
    <w:rsid w:val="00514BD4"/>
    <w:rsid w:val="00516DD7"/>
    <w:rsid w:val="00522666"/>
    <w:rsid w:val="00524008"/>
    <w:rsid w:val="005249C1"/>
    <w:rsid w:val="00524E90"/>
    <w:rsid w:val="00530F06"/>
    <w:rsid w:val="0053318E"/>
    <w:rsid w:val="00541A8B"/>
    <w:rsid w:val="00545CF7"/>
    <w:rsid w:val="00550A22"/>
    <w:rsid w:val="00555A67"/>
    <w:rsid w:val="00565B0A"/>
    <w:rsid w:val="005711B1"/>
    <w:rsid w:val="00573DEC"/>
    <w:rsid w:val="005770AC"/>
    <w:rsid w:val="0058038C"/>
    <w:rsid w:val="00584018"/>
    <w:rsid w:val="00596782"/>
    <w:rsid w:val="005A6B23"/>
    <w:rsid w:val="005A6B63"/>
    <w:rsid w:val="005B3B36"/>
    <w:rsid w:val="005C2A00"/>
    <w:rsid w:val="005C740A"/>
    <w:rsid w:val="005D5B53"/>
    <w:rsid w:val="005E5196"/>
    <w:rsid w:val="005E51A2"/>
    <w:rsid w:val="005F0503"/>
    <w:rsid w:val="0060132C"/>
    <w:rsid w:val="00604355"/>
    <w:rsid w:val="0061776C"/>
    <w:rsid w:val="00622285"/>
    <w:rsid w:val="00624C4C"/>
    <w:rsid w:val="00624E13"/>
    <w:rsid w:val="00630CDC"/>
    <w:rsid w:val="00631FE0"/>
    <w:rsid w:val="00637813"/>
    <w:rsid w:val="00642885"/>
    <w:rsid w:val="0065017B"/>
    <w:rsid w:val="00655449"/>
    <w:rsid w:val="00656D87"/>
    <w:rsid w:val="00660B35"/>
    <w:rsid w:val="00663D83"/>
    <w:rsid w:val="00666E65"/>
    <w:rsid w:val="00670377"/>
    <w:rsid w:val="00671985"/>
    <w:rsid w:val="00671CFF"/>
    <w:rsid w:val="0067371F"/>
    <w:rsid w:val="00673CA2"/>
    <w:rsid w:val="006744C1"/>
    <w:rsid w:val="00675205"/>
    <w:rsid w:val="006770F3"/>
    <w:rsid w:val="00684CBB"/>
    <w:rsid w:val="0069163B"/>
    <w:rsid w:val="006A4565"/>
    <w:rsid w:val="006B630E"/>
    <w:rsid w:val="006C2AC8"/>
    <w:rsid w:val="006C4FE6"/>
    <w:rsid w:val="006C5D9D"/>
    <w:rsid w:val="006D1020"/>
    <w:rsid w:val="006D39E8"/>
    <w:rsid w:val="006D4043"/>
    <w:rsid w:val="006D6E7B"/>
    <w:rsid w:val="006D7ADC"/>
    <w:rsid w:val="006E3466"/>
    <w:rsid w:val="006F30EF"/>
    <w:rsid w:val="006F5087"/>
    <w:rsid w:val="006F601B"/>
    <w:rsid w:val="006F6D36"/>
    <w:rsid w:val="00705610"/>
    <w:rsid w:val="00705864"/>
    <w:rsid w:val="007111E0"/>
    <w:rsid w:val="007149AF"/>
    <w:rsid w:val="0071539D"/>
    <w:rsid w:val="00722124"/>
    <w:rsid w:val="00725905"/>
    <w:rsid w:val="00732CC7"/>
    <w:rsid w:val="00737D28"/>
    <w:rsid w:val="00743906"/>
    <w:rsid w:val="00745E12"/>
    <w:rsid w:val="00752F87"/>
    <w:rsid w:val="00754C07"/>
    <w:rsid w:val="007551AD"/>
    <w:rsid w:val="007552DF"/>
    <w:rsid w:val="00756896"/>
    <w:rsid w:val="007613A0"/>
    <w:rsid w:val="00764043"/>
    <w:rsid w:val="00765E83"/>
    <w:rsid w:val="00767374"/>
    <w:rsid w:val="0076751C"/>
    <w:rsid w:val="00767750"/>
    <w:rsid w:val="00771C67"/>
    <w:rsid w:val="007722B0"/>
    <w:rsid w:val="00774565"/>
    <w:rsid w:val="0077591E"/>
    <w:rsid w:val="007A0470"/>
    <w:rsid w:val="007A4E3D"/>
    <w:rsid w:val="007B53CB"/>
    <w:rsid w:val="007B69D1"/>
    <w:rsid w:val="007C00B0"/>
    <w:rsid w:val="007C11C2"/>
    <w:rsid w:val="007D0D69"/>
    <w:rsid w:val="007D2FF6"/>
    <w:rsid w:val="007D45FA"/>
    <w:rsid w:val="007D66CF"/>
    <w:rsid w:val="007D7427"/>
    <w:rsid w:val="007E6A58"/>
    <w:rsid w:val="007F3800"/>
    <w:rsid w:val="00807B0C"/>
    <w:rsid w:val="00807B1C"/>
    <w:rsid w:val="008135F6"/>
    <w:rsid w:val="00813F3F"/>
    <w:rsid w:val="00816AFE"/>
    <w:rsid w:val="0083198A"/>
    <w:rsid w:val="008351C7"/>
    <w:rsid w:val="00854EFA"/>
    <w:rsid w:val="00855FE7"/>
    <w:rsid w:val="00860028"/>
    <w:rsid w:val="00862420"/>
    <w:rsid w:val="00872FDB"/>
    <w:rsid w:val="00876D3A"/>
    <w:rsid w:val="00880493"/>
    <w:rsid w:val="0088195F"/>
    <w:rsid w:val="00890DF2"/>
    <w:rsid w:val="00891318"/>
    <w:rsid w:val="008923B1"/>
    <w:rsid w:val="00894A8F"/>
    <w:rsid w:val="008A2A13"/>
    <w:rsid w:val="008A5B93"/>
    <w:rsid w:val="008B34F6"/>
    <w:rsid w:val="008C4E21"/>
    <w:rsid w:val="008C5E66"/>
    <w:rsid w:val="008E021B"/>
    <w:rsid w:val="008E12C0"/>
    <w:rsid w:val="008F3FEF"/>
    <w:rsid w:val="008F62DD"/>
    <w:rsid w:val="00901BFD"/>
    <w:rsid w:val="009053BD"/>
    <w:rsid w:val="0090586A"/>
    <w:rsid w:val="009104CF"/>
    <w:rsid w:val="00913524"/>
    <w:rsid w:val="00920B17"/>
    <w:rsid w:val="00924ECD"/>
    <w:rsid w:val="00942CDC"/>
    <w:rsid w:val="009455DA"/>
    <w:rsid w:val="009525C7"/>
    <w:rsid w:val="009543E9"/>
    <w:rsid w:val="00956826"/>
    <w:rsid w:val="00957505"/>
    <w:rsid w:val="0096309A"/>
    <w:rsid w:val="00972FF1"/>
    <w:rsid w:val="00976A3F"/>
    <w:rsid w:val="00996396"/>
    <w:rsid w:val="00996D6C"/>
    <w:rsid w:val="009A4B28"/>
    <w:rsid w:val="009A77A5"/>
    <w:rsid w:val="009B3142"/>
    <w:rsid w:val="009C2E4C"/>
    <w:rsid w:val="009C2EC1"/>
    <w:rsid w:val="009C52F5"/>
    <w:rsid w:val="009D0A46"/>
    <w:rsid w:val="009D1BE0"/>
    <w:rsid w:val="009D2AAE"/>
    <w:rsid w:val="009D51B5"/>
    <w:rsid w:val="009E70C0"/>
    <w:rsid w:val="009E7F0D"/>
    <w:rsid w:val="00A14305"/>
    <w:rsid w:val="00A319A9"/>
    <w:rsid w:val="00A33A47"/>
    <w:rsid w:val="00A3430A"/>
    <w:rsid w:val="00A42A78"/>
    <w:rsid w:val="00A42A8C"/>
    <w:rsid w:val="00A466F4"/>
    <w:rsid w:val="00A52284"/>
    <w:rsid w:val="00A52BFD"/>
    <w:rsid w:val="00A53EDD"/>
    <w:rsid w:val="00A54A4C"/>
    <w:rsid w:val="00A55EFC"/>
    <w:rsid w:val="00A67788"/>
    <w:rsid w:val="00A726D8"/>
    <w:rsid w:val="00A74401"/>
    <w:rsid w:val="00A746CC"/>
    <w:rsid w:val="00A74B68"/>
    <w:rsid w:val="00A80BDA"/>
    <w:rsid w:val="00A81D0E"/>
    <w:rsid w:val="00A8322A"/>
    <w:rsid w:val="00A911A2"/>
    <w:rsid w:val="00A93F87"/>
    <w:rsid w:val="00A9658E"/>
    <w:rsid w:val="00A970ED"/>
    <w:rsid w:val="00A97F06"/>
    <w:rsid w:val="00AA1A1F"/>
    <w:rsid w:val="00AA2D16"/>
    <w:rsid w:val="00AB50A2"/>
    <w:rsid w:val="00AC0067"/>
    <w:rsid w:val="00AD33D1"/>
    <w:rsid w:val="00AD4100"/>
    <w:rsid w:val="00AE7769"/>
    <w:rsid w:val="00AF2818"/>
    <w:rsid w:val="00AF5C1F"/>
    <w:rsid w:val="00B00531"/>
    <w:rsid w:val="00B00695"/>
    <w:rsid w:val="00B054E3"/>
    <w:rsid w:val="00B11E86"/>
    <w:rsid w:val="00B16612"/>
    <w:rsid w:val="00B1746D"/>
    <w:rsid w:val="00B236A4"/>
    <w:rsid w:val="00B2540A"/>
    <w:rsid w:val="00B26902"/>
    <w:rsid w:val="00B304E8"/>
    <w:rsid w:val="00B31545"/>
    <w:rsid w:val="00B31ABD"/>
    <w:rsid w:val="00B32095"/>
    <w:rsid w:val="00B32F0C"/>
    <w:rsid w:val="00B349A1"/>
    <w:rsid w:val="00B34A76"/>
    <w:rsid w:val="00B43AA3"/>
    <w:rsid w:val="00B56FE8"/>
    <w:rsid w:val="00B6309F"/>
    <w:rsid w:val="00B64C31"/>
    <w:rsid w:val="00B71C1D"/>
    <w:rsid w:val="00B77F18"/>
    <w:rsid w:val="00BA01D8"/>
    <w:rsid w:val="00BA0611"/>
    <w:rsid w:val="00BA40E2"/>
    <w:rsid w:val="00BA6DA9"/>
    <w:rsid w:val="00BB7B22"/>
    <w:rsid w:val="00BB7FD8"/>
    <w:rsid w:val="00BC0975"/>
    <w:rsid w:val="00BC429F"/>
    <w:rsid w:val="00BC510C"/>
    <w:rsid w:val="00BD108C"/>
    <w:rsid w:val="00BD660D"/>
    <w:rsid w:val="00BD7DF4"/>
    <w:rsid w:val="00BE123F"/>
    <w:rsid w:val="00BE68EF"/>
    <w:rsid w:val="00BF6D8C"/>
    <w:rsid w:val="00BF75E9"/>
    <w:rsid w:val="00C00C6F"/>
    <w:rsid w:val="00C0114D"/>
    <w:rsid w:val="00C03172"/>
    <w:rsid w:val="00C03363"/>
    <w:rsid w:val="00C158AB"/>
    <w:rsid w:val="00C2133D"/>
    <w:rsid w:val="00C24EDC"/>
    <w:rsid w:val="00C30C01"/>
    <w:rsid w:val="00C34E2F"/>
    <w:rsid w:val="00C3691E"/>
    <w:rsid w:val="00C4178C"/>
    <w:rsid w:val="00C44CFB"/>
    <w:rsid w:val="00C44E66"/>
    <w:rsid w:val="00C452F4"/>
    <w:rsid w:val="00C45E8B"/>
    <w:rsid w:val="00C50A5C"/>
    <w:rsid w:val="00C516CB"/>
    <w:rsid w:val="00C54116"/>
    <w:rsid w:val="00C54270"/>
    <w:rsid w:val="00C562EA"/>
    <w:rsid w:val="00C61F0C"/>
    <w:rsid w:val="00C81522"/>
    <w:rsid w:val="00C919DA"/>
    <w:rsid w:val="00C94E12"/>
    <w:rsid w:val="00CA05DC"/>
    <w:rsid w:val="00CB064D"/>
    <w:rsid w:val="00CC0D57"/>
    <w:rsid w:val="00CC2031"/>
    <w:rsid w:val="00CC62E6"/>
    <w:rsid w:val="00CD7E61"/>
    <w:rsid w:val="00CE0160"/>
    <w:rsid w:val="00CE3645"/>
    <w:rsid w:val="00CE76C9"/>
    <w:rsid w:val="00CF0448"/>
    <w:rsid w:val="00CF1D6C"/>
    <w:rsid w:val="00CF27E6"/>
    <w:rsid w:val="00CF323E"/>
    <w:rsid w:val="00D03192"/>
    <w:rsid w:val="00D05399"/>
    <w:rsid w:val="00D07AB1"/>
    <w:rsid w:val="00D11DD8"/>
    <w:rsid w:val="00D1690C"/>
    <w:rsid w:val="00D25797"/>
    <w:rsid w:val="00D265BD"/>
    <w:rsid w:val="00D271C8"/>
    <w:rsid w:val="00D440AE"/>
    <w:rsid w:val="00D50237"/>
    <w:rsid w:val="00D57709"/>
    <w:rsid w:val="00D57E00"/>
    <w:rsid w:val="00D6262B"/>
    <w:rsid w:val="00D62F47"/>
    <w:rsid w:val="00D64BE9"/>
    <w:rsid w:val="00D65771"/>
    <w:rsid w:val="00D65B05"/>
    <w:rsid w:val="00D674C9"/>
    <w:rsid w:val="00D67822"/>
    <w:rsid w:val="00D81050"/>
    <w:rsid w:val="00D91108"/>
    <w:rsid w:val="00D963C4"/>
    <w:rsid w:val="00DB12D6"/>
    <w:rsid w:val="00DB3F85"/>
    <w:rsid w:val="00DB683C"/>
    <w:rsid w:val="00DB7209"/>
    <w:rsid w:val="00DC1844"/>
    <w:rsid w:val="00DC2587"/>
    <w:rsid w:val="00DC263B"/>
    <w:rsid w:val="00DC2B59"/>
    <w:rsid w:val="00DC38CC"/>
    <w:rsid w:val="00DD37EA"/>
    <w:rsid w:val="00DE0B64"/>
    <w:rsid w:val="00DE267C"/>
    <w:rsid w:val="00DE4191"/>
    <w:rsid w:val="00DF0365"/>
    <w:rsid w:val="00DF2041"/>
    <w:rsid w:val="00DF2F51"/>
    <w:rsid w:val="00DF370D"/>
    <w:rsid w:val="00DF4048"/>
    <w:rsid w:val="00E002F1"/>
    <w:rsid w:val="00E0741B"/>
    <w:rsid w:val="00E101CD"/>
    <w:rsid w:val="00E16BFC"/>
    <w:rsid w:val="00E226B9"/>
    <w:rsid w:val="00E22838"/>
    <w:rsid w:val="00E32C37"/>
    <w:rsid w:val="00E362E4"/>
    <w:rsid w:val="00E37DEC"/>
    <w:rsid w:val="00E45614"/>
    <w:rsid w:val="00E47E4F"/>
    <w:rsid w:val="00E52D85"/>
    <w:rsid w:val="00E540A9"/>
    <w:rsid w:val="00E5508B"/>
    <w:rsid w:val="00E5632D"/>
    <w:rsid w:val="00E619C0"/>
    <w:rsid w:val="00E71A6B"/>
    <w:rsid w:val="00E811CA"/>
    <w:rsid w:val="00E85963"/>
    <w:rsid w:val="00E969BD"/>
    <w:rsid w:val="00EA0DE9"/>
    <w:rsid w:val="00EA10BC"/>
    <w:rsid w:val="00EA4BBB"/>
    <w:rsid w:val="00EA6F62"/>
    <w:rsid w:val="00EB1DE6"/>
    <w:rsid w:val="00EB52FE"/>
    <w:rsid w:val="00EB5870"/>
    <w:rsid w:val="00EB5C05"/>
    <w:rsid w:val="00EC49D4"/>
    <w:rsid w:val="00ED1169"/>
    <w:rsid w:val="00EE0FBC"/>
    <w:rsid w:val="00EE1399"/>
    <w:rsid w:val="00EE6155"/>
    <w:rsid w:val="00EE66D5"/>
    <w:rsid w:val="00EF2007"/>
    <w:rsid w:val="00EF2E2B"/>
    <w:rsid w:val="00EF7AB3"/>
    <w:rsid w:val="00F02AB4"/>
    <w:rsid w:val="00F04E53"/>
    <w:rsid w:val="00F068CC"/>
    <w:rsid w:val="00F06F87"/>
    <w:rsid w:val="00F07BF7"/>
    <w:rsid w:val="00F22A62"/>
    <w:rsid w:val="00F232B1"/>
    <w:rsid w:val="00F25C68"/>
    <w:rsid w:val="00F30463"/>
    <w:rsid w:val="00F349B7"/>
    <w:rsid w:val="00F35038"/>
    <w:rsid w:val="00F36CC8"/>
    <w:rsid w:val="00F424E6"/>
    <w:rsid w:val="00F466D1"/>
    <w:rsid w:val="00F46AC3"/>
    <w:rsid w:val="00F54F5B"/>
    <w:rsid w:val="00F579B9"/>
    <w:rsid w:val="00F57DE4"/>
    <w:rsid w:val="00F62FF4"/>
    <w:rsid w:val="00F64CA2"/>
    <w:rsid w:val="00F65ADC"/>
    <w:rsid w:val="00F66A8B"/>
    <w:rsid w:val="00F71C42"/>
    <w:rsid w:val="00F75E68"/>
    <w:rsid w:val="00F84CCF"/>
    <w:rsid w:val="00F93A0B"/>
    <w:rsid w:val="00FA19A6"/>
    <w:rsid w:val="00FB6C51"/>
    <w:rsid w:val="00FC2657"/>
    <w:rsid w:val="00FC7C41"/>
    <w:rsid w:val="00FD2AB4"/>
    <w:rsid w:val="00FD422C"/>
    <w:rsid w:val="00FD7B15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6C5D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6C5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DF8B-1D84-4C1E-A452-7275826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kv</cp:lastModifiedBy>
  <cp:revision>5</cp:revision>
  <cp:lastPrinted>2026-02-16T11:22:00Z</cp:lastPrinted>
  <dcterms:created xsi:type="dcterms:W3CDTF">2026-02-16T08:33:00Z</dcterms:created>
  <dcterms:modified xsi:type="dcterms:W3CDTF">2026-02-16T11:23:00Z</dcterms:modified>
</cp:coreProperties>
</file>